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5"/>
        <w:gridCol w:w="4819"/>
      </w:tblGrid>
      <w:tr w:rsidR="002D0F18" w:rsidTr="002D0F18">
        <w:tc>
          <w:tcPr>
            <w:tcW w:w="5395" w:type="dxa"/>
          </w:tcPr>
          <w:p w:rsidR="002D0F18" w:rsidRDefault="002D0F18" w:rsidP="002D0F18">
            <w:pPr>
              <w:rPr>
                <w:rFonts w:ascii="Arial" w:hAnsi="Arial" w:cs="Arial"/>
                <w:b/>
                <w:color w:val="1A6827"/>
                <w:sz w:val="36"/>
                <w:szCs w:val="36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3098202" cy="63321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ICC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499" cy="6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2D0F18" w:rsidRDefault="002D0F18" w:rsidP="002D0F18">
            <w:pPr>
              <w:rPr>
                <w:rFonts w:ascii="Arial" w:hAnsi="Arial" w:cs="Arial"/>
                <w:b/>
                <w:color w:val="1A6827"/>
                <w:sz w:val="36"/>
                <w:szCs w:val="36"/>
              </w:rPr>
            </w:pPr>
            <w:r w:rsidRPr="002D0F18">
              <w:rPr>
                <w:rFonts w:ascii="Arial" w:hAnsi="Arial" w:cs="Arial"/>
                <w:b/>
                <w:color w:val="1A6827"/>
                <w:sz w:val="44"/>
                <w:szCs w:val="36"/>
              </w:rPr>
              <w:t>DOCUMENTATION INSTRUCTION FORM</w:t>
            </w:r>
          </w:p>
        </w:tc>
      </w:tr>
    </w:tbl>
    <w:p w:rsidR="00BE6DFF" w:rsidRPr="002D0F18" w:rsidRDefault="00BE6DFF" w:rsidP="002D0F18"/>
    <w:tbl>
      <w:tblPr>
        <w:tblStyle w:val="TableGrid"/>
        <w:tblW w:w="102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Look w:val="04A0"/>
      </w:tblPr>
      <w:tblGrid>
        <w:gridCol w:w="2340"/>
        <w:gridCol w:w="3206"/>
        <w:gridCol w:w="236"/>
        <w:gridCol w:w="968"/>
        <w:gridCol w:w="1260"/>
        <w:gridCol w:w="1890"/>
        <w:gridCol w:w="270"/>
        <w:gridCol w:w="85"/>
      </w:tblGrid>
      <w:tr w:rsidR="00A72D28" w:rsidRPr="008D6812" w:rsidTr="00C70519">
        <w:trPr>
          <w:gridAfter w:val="1"/>
          <w:wAfter w:w="85" w:type="dxa"/>
          <w:trHeight w:val="422"/>
          <w:jc w:val="center"/>
        </w:trPr>
        <w:tc>
          <w:tcPr>
            <w:tcW w:w="5546" w:type="dxa"/>
            <w:gridSpan w:val="2"/>
            <w:vMerge w:val="restart"/>
            <w:tcBorders>
              <w:top w:val="nil"/>
              <w:bottom w:val="nil"/>
              <w:right w:val="single" w:sz="4" w:space="0" w:color="1A6827"/>
            </w:tcBorders>
          </w:tcPr>
          <w:p w:rsidR="00A72D28" w:rsidRPr="008D6812" w:rsidRDefault="00A72D28" w:rsidP="00A72D28">
            <w:pPr>
              <w:spacing w:after="160" w:line="259" w:lineRule="auto"/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  <w:r w:rsidRPr="008D6812">
              <w:rPr>
                <w:rFonts w:ascii="Arial" w:hAnsi="Arial" w:cs="Arial"/>
                <w:b/>
                <w:color w:val="1A6827"/>
                <w:sz w:val="28"/>
                <w:szCs w:val="28"/>
              </w:rPr>
              <w:t>Arab-Irish Chamber of Commerce</w:t>
            </w:r>
          </w:p>
          <w:p w:rsidR="00A72D28" w:rsidRPr="00BB0D6F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0D6F">
              <w:rPr>
                <w:rFonts w:ascii="Arial" w:hAnsi="Arial" w:cs="Arial"/>
                <w:b/>
                <w:sz w:val="24"/>
                <w:szCs w:val="28"/>
              </w:rPr>
              <w:t>34 Fitzwilliam Place</w:t>
            </w:r>
          </w:p>
          <w:p w:rsidR="00A72D28" w:rsidRPr="00BB0D6F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0D6F">
              <w:rPr>
                <w:rFonts w:ascii="Arial" w:hAnsi="Arial" w:cs="Arial"/>
                <w:b/>
                <w:sz w:val="24"/>
                <w:szCs w:val="28"/>
              </w:rPr>
              <w:t>Dublin 2</w:t>
            </w:r>
          </w:p>
          <w:p w:rsidR="00A72D28" w:rsidRPr="00BB0D6F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0D6F">
              <w:rPr>
                <w:rFonts w:ascii="Arial" w:hAnsi="Arial" w:cs="Arial"/>
                <w:b/>
                <w:sz w:val="24"/>
                <w:szCs w:val="28"/>
              </w:rPr>
              <w:t>Ireland</w:t>
            </w:r>
          </w:p>
          <w:p w:rsidR="00A72D28" w:rsidRPr="008D6812" w:rsidRDefault="00A72D28" w:rsidP="00A72D28">
            <w:pPr>
              <w:spacing w:line="276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1A6827"/>
              <w:left w:val="single" w:sz="4" w:space="0" w:color="1A6827"/>
              <w:bottom w:val="single" w:sz="4" w:space="0" w:color="1A6827"/>
              <w:right w:val="nil"/>
            </w:tcBorders>
          </w:tcPr>
          <w:p w:rsidR="00A72D28" w:rsidRPr="008D6812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1A6827"/>
              <w:left w:val="nil"/>
              <w:bottom w:val="nil"/>
              <w:right w:val="nil"/>
            </w:tcBorders>
          </w:tcPr>
          <w:p w:rsidR="00A72D28" w:rsidRPr="00E77D11" w:rsidRDefault="00A72D28" w:rsidP="00BA74CE">
            <w:pPr>
              <w:rPr>
                <w:rFonts w:ascii="Arial" w:hAnsi="Arial" w:cs="Arial"/>
                <w:b/>
                <w:color w:val="1A6827"/>
                <w:sz w:val="4"/>
                <w:szCs w:val="28"/>
              </w:rPr>
            </w:pPr>
          </w:p>
          <w:p w:rsidR="00A72D28" w:rsidRPr="008D6812" w:rsidRDefault="00A72D28" w:rsidP="00BA74CE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77D11">
              <w:rPr>
                <w:rFonts w:ascii="Arial" w:hAnsi="Arial" w:cs="Arial"/>
                <w:b/>
                <w:color w:val="1A6827"/>
                <w:sz w:val="24"/>
                <w:szCs w:val="28"/>
              </w:rPr>
              <w:t>PLEASE FILL IN DETAILS BELOW</w:t>
            </w:r>
          </w:p>
        </w:tc>
        <w:tc>
          <w:tcPr>
            <w:tcW w:w="270" w:type="dxa"/>
            <w:vMerge w:val="restart"/>
            <w:tcBorders>
              <w:top w:val="single" w:sz="4" w:space="0" w:color="1A6827"/>
              <w:left w:val="nil"/>
              <w:bottom w:val="single" w:sz="4" w:space="0" w:color="1A6827"/>
              <w:right w:val="single" w:sz="4" w:space="0" w:color="1A6827"/>
            </w:tcBorders>
          </w:tcPr>
          <w:p w:rsidR="00A72D28" w:rsidRDefault="00A72D28" w:rsidP="00A72D2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A72D28" w:rsidRPr="008D6812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B75CA3" w:rsidRPr="008D6812" w:rsidTr="00C70519">
        <w:trPr>
          <w:gridAfter w:val="1"/>
          <w:wAfter w:w="85" w:type="dxa"/>
          <w:trHeight w:val="170"/>
          <w:jc w:val="center"/>
        </w:trPr>
        <w:tc>
          <w:tcPr>
            <w:tcW w:w="5546" w:type="dxa"/>
            <w:gridSpan w:val="2"/>
            <w:vMerge/>
            <w:tcBorders>
              <w:top w:val="nil"/>
              <w:bottom w:val="nil"/>
              <w:right w:val="single" w:sz="4" w:space="0" w:color="1A6827"/>
            </w:tcBorders>
          </w:tcPr>
          <w:p w:rsidR="00B75CA3" w:rsidRPr="008D6812" w:rsidRDefault="00B75CA3" w:rsidP="00A72D28">
            <w:pPr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1A6827"/>
              <w:left w:val="single" w:sz="4" w:space="0" w:color="1A6827"/>
              <w:bottom w:val="single" w:sz="4" w:space="0" w:color="1A6827"/>
              <w:right w:val="nil"/>
            </w:tcBorders>
          </w:tcPr>
          <w:p w:rsidR="00B75CA3" w:rsidRPr="008D6812" w:rsidRDefault="00B75CA3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5CA3" w:rsidRPr="002D0E3B" w:rsidRDefault="00B75CA3" w:rsidP="00BA74C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70" w:type="dxa"/>
            <w:vMerge/>
            <w:tcBorders>
              <w:top w:val="single" w:sz="4" w:space="0" w:color="1A6827"/>
              <w:left w:val="nil"/>
              <w:bottom w:val="single" w:sz="4" w:space="0" w:color="1A6827"/>
              <w:right w:val="single" w:sz="4" w:space="0" w:color="1A6827"/>
            </w:tcBorders>
          </w:tcPr>
          <w:p w:rsidR="00B75CA3" w:rsidRDefault="00B75CA3" w:rsidP="00A72D2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A72D28" w:rsidRPr="008D6812" w:rsidTr="00C70519">
        <w:trPr>
          <w:gridAfter w:val="1"/>
          <w:wAfter w:w="85" w:type="dxa"/>
          <w:trHeight w:val="440"/>
          <w:jc w:val="center"/>
        </w:trPr>
        <w:tc>
          <w:tcPr>
            <w:tcW w:w="5546" w:type="dxa"/>
            <w:gridSpan w:val="2"/>
            <w:vMerge/>
            <w:tcBorders>
              <w:top w:val="nil"/>
              <w:bottom w:val="nil"/>
              <w:right w:val="single" w:sz="4" w:space="0" w:color="1A6827"/>
            </w:tcBorders>
          </w:tcPr>
          <w:p w:rsidR="00A72D28" w:rsidRPr="008D6812" w:rsidRDefault="00A72D28" w:rsidP="00A72D28">
            <w:pPr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1A6827"/>
              <w:bottom w:val="single" w:sz="4" w:space="0" w:color="1A6827"/>
              <w:right w:val="nil"/>
            </w:tcBorders>
          </w:tcPr>
          <w:p w:rsidR="00A72D28" w:rsidRPr="008D6812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2D28" w:rsidRPr="002D0E3B" w:rsidRDefault="00A72D28" w:rsidP="00BA74C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1A6827"/>
              <w:right w:val="single" w:sz="4" w:space="0" w:color="1A6827"/>
            </w:tcBorders>
          </w:tcPr>
          <w:p w:rsidR="00A72D28" w:rsidRDefault="00A72D28" w:rsidP="00A72D2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A72D28" w:rsidRPr="008D6812" w:rsidTr="00C70519">
        <w:trPr>
          <w:gridAfter w:val="1"/>
          <w:wAfter w:w="85" w:type="dxa"/>
          <w:trHeight w:val="384"/>
          <w:jc w:val="center"/>
        </w:trPr>
        <w:tc>
          <w:tcPr>
            <w:tcW w:w="5546" w:type="dxa"/>
            <w:gridSpan w:val="2"/>
            <w:vMerge/>
            <w:tcBorders>
              <w:top w:val="nil"/>
              <w:bottom w:val="nil"/>
              <w:right w:val="single" w:sz="4" w:space="0" w:color="1A6827"/>
            </w:tcBorders>
          </w:tcPr>
          <w:p w:rsidR="00A72D28" w:rsidRPr="008D6812" w:rsidRDefault="00A72D28" w:rsidP="00A72D28">
            <w:pPr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1A6827"/>
              <w:bottom w:val="single" w:sz="4" w:space="0" w:color="1A6827"/>
              <w:right w:val="nil"/>
            </w:tcBorders>
          </w:tcPr>
          <w:p w:rsidR="00A72D28" w:rsidRPr="008D6812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1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D28" w:rsidRDefault="00A72D28" w:rsidP="00BA74C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1A6827"/>
              <w:right w:val="single" w:sz="4" w:space="0" w:color="1A6827"/>
            </w:tcBorders>
          </w:tcPr>
          <w:p w:rsidR="00A72D28" w:rsidRDefault="00A72D28" w:rsidP="00A72D2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A72D28" w:rsidRPr="008D6812" w:rsidTr="00C70519">
        <w:trPr>
          <w:gridAfter w:val="1"/>
          <w:wAfter w:w="85" w:type="dxa"/>
          <w:trHeight w:val="395"/>
          <w:jc w:val="center"/>
        </w:trPr>
        <w:tc>
          <w:tcPr>
            <w:tcW w:w="5546" w:type="dxa"/>
            <w:gridSpan w:val="2"/>
            <w:vMerge/>
            <w:tcBorders>
              <w:top w:val="nil"/>
              <w:bottom w:val="nil"/>
              <w:right w:val="single" w:sz="4" w:space="0" w:color="1A6827"/>
            </w:tcBorders>
          </w:tcPr>
          <w:p w:rsidR="00A72D28" w:rsidRPr="008D6812" w:rsidRDefault="00A72D28" w:rsidP="00A72D28">
            <w:pPr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1A6827"/>
              <w:bottom w:val="single" w:sz="4" w:space="0" w:color="1A6827"/>
              <w:right w:val="nil"/>
            </w:tcBorders>
          </w:tcPr>
          <w:p w:rsidR="00A72D28" w:rsidRPr="008D6812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2D28" w:rsidRPr="002D0E3B" w:rsidRDefault="00A72D28" w:rsidP="00BA74CE">
            <w:pPr>
              <w:rPr>
                <w:rFonts w:ascii="Arial" w:hAnsi="Arial" w:cs="Arial"/>
                <w:sz w:val="24"/>
                <w:szCs w:val="28"/>
              </w:rPr>
            </w:pPr>
            <w:r w:rsidRPr="00F042ED">
              <w:rPr>
                <w:rFonts w:ascii="Arial" w:hAnsi="Arial" w:cs="Arial"/>
                <w:sz w:val="24"/>
                <w:szCs w:val="28"/>
              </w:rPr>
              <w:t>POST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2D28" w:rsidRPr="002D0E3B" w:rsidRDefault="00A72D28" w:rsidP="00BA74C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1A6827"/>
              <w:right w:val="single" w:sz="4" w:space="0" w:color="1A6827"/>
            </w:tcBorders>
          </w:tcPr>
          <w:p w:rsidR="00A72D28" w:rsidRDefault="00A72D28" w:rsidP="00A72D2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A72D28" w:rsidRPr="008D6812" w:rsidTr="00C70519">
        <w:trPr>
          <w:gridAfter w:val="1"/>
          <w:wAfter w:w="85" w:type="dxa"/>
          <w:trHeight w:val="447"/>
          <w:jc w:val="center"/>
        </w:trPr>
        <w:tc>
          <w:tcPr>
            <w:tcW w:w="5546" w:type="dxa"/>
            <w:gridSpan w:val="2"/>
            <w:vMerge/>
            <w:tcBorders>
              <w:top w:val="nil"/>
              <w:bottom w:val="nil"/>
              <w:right w:val="single" w:sz="4" w:space="0" w:color="1A6827"/>
            </w:tcBorders>
          </w:tcPr>
          <w:p w:rsidR="00A72D28" w:rsidRPr="008D6812" w:rsidRDefault="00A72D28" w:rsidP="00A72D28">
            <w:pPr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1A6827"/>
              <w:bottom w:val="single" w:sz="4" w:space="0" w:color="1A6827"/>
              <w:right w:val="nil"/>
            </w:tcBorders>
          </w:tcPr>
          <w:p w:rsidR="00A72D28" w:rsidRPr="008D6812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D28" w:rsidRPr="00F042ED" w:rsidRDefault="002D0E3B" w:rsidP="00BA74C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CCOUNT CODE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2D28" w:rsidRPr="00F042ED" w:rsidRDefault="00A72D28" w:rsidP="00BA74C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1A6827"/>
              <w:right w:val="single" w:sz="4" w:space="0" w:color="1A6827"/>
            </w:tcBorders>
          </w:tcPr>
          <w:p w:rsidR="00A72D28" w:rsidRDefault="00A72D28" w:rsidP="00A72D2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2D0E3B" w:rsidRPr="008D6812" w:rsidTr="00C70519">
        <w:trPr>
          <w:gridAfter w:val="1"/>
          <w:wAfter w:w="85" w:type="dxa"/>
          <w:trHeight w:val="50"/>
          <w:jc w:val="center"/>
        </w:trPr>
        <w:tc>
          <w:tcPr>
            <w:tcW w:w="5546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1A6827"/>
            </w:tcBorders>
          </w:tcPr>
          <w:p w:rsidR="002D0E3B" w:rsidRPr="008D6812" w:rsidRDefault="002D0E3B" w:rsidP="00A72D28">
            <w:pPr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1A6827"/>
              <w:bottom w:val="single" w:sz="4" w:space="0" w:color="1A6827"/>
              <w:right w:val="nil"/>
            </w:tcBorders>
          </w:tcPr>
          <w:p w:rsidR="002D0E3B" w:rsidRPr="008D6812" w:rsidRDefault="002D0E3B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1A6827"/>
              <w:right w:val="nil"/>
            </w:tcBorders>
          </w:tcPr>
          <w:p w:rsidR="002D0E3B" w:rsidRPr="00EA1C34" w:rsidRDefault="002D0E3B" w:rsidP="00BA74CE">
            <w:pPr>
              <w:rPr>
                <w:rFonts w:ascii="Arial" w:hAnsi="Arial" w:cs="Arial"/>
                <w:sz w:val="12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1A6827"/>
              <w:right w:val="nil"/>
            </w:tcBorders>
          </w:tcPr>
          <w:p w:rsidR="002D0E3B" w:rsidRPr="00F042ED" w:rsidRDefault="002D0E3B" w:rsidP="00BA74C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1A6827"/>
              <w:right w:val="single" w:sz="4" w:space="0" w:color="1A6827"/>
            </w:tcBorders>
          </w:tcPr>
          <w:p w:rsidR="002D0E3B" w:rsidRDefault="002D0E3B" w:rsidP="00A72D2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A72D28" w:rsidRPr="008D6812" w:rsidTr="00C70519">
        <w:trPr>
          <w:gridAfter w:val="1"/>
          <w:wAfter w:w="85" w:type="dxa"/>
          <w:trHeight w:val="460"/>
          <w:jc w:val="center"/>
        </w:trPr>
        <w:tc>
          <w:tcPr>
            <w:tcW w:w="554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72D28" w:rsidRPr="008D6812" w:rsidRDefault="00A72D28" w:rsidP="00A72D28">
            <w:pPr>
              <w:rPr>
                <w:rFonts w:ascii="Arial" w:hAnsi="Arial" w:cs="Arial"/>
                <w:b/>
                <w:color w:val="1A6827"/>
                <w:sz w:val="28"/>
                <w:szCs w:val="28"/>
              </w:rPr>
            </w:pPr>
          </w:p>
        </w:tc>
        <w:tc>
          <w:tcPr>
            <w:tcW w:w="4624" w:type="dxa"/>
            <w:gridSpan w:val="5"/>
            <w:tcBorders>
              <w:top w:val="single" w:sz="4" w:space="0" w:color="1A6827"/>
              <w:left w:val="nil"/>
              <w:bottom w:val="nil"/>
              <w:right w:val="nil"/>
            </w:tcBorders>
          </w:tcPr>
          <w:p w:rsidR="00A72D28" w:rsidRPr="006F5CB2" w:rsidRDefault="00A72D28" w:rsidP="00A72D28">
            <w:pPr>
              <w:spacing w:line="360" w:lineRule="auto"/>
              <w:rPr>
                <w:rFonts w:ascii="Arial" w:hAnsi="Arial" w:cs="Arial"/>
                <w:b/>
                <w:color w:val="1A6827"/>
                <w:sz w:val="24"/>
                <w:szCs w:val="28"/>
              </w:rPr>
            </w:pPr>
          </w:p>
        </w:tc>
      </w:tr>
      <w:tr w:rsidR="00A72D28" w:rsidTr="00C7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88"/>
          <w:jc w:val="center"/>
        </w:trPr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D28" w:rsidRDefault="00A72D28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1A6827"/>
                <w:sz w:val="28"/>
                <w:szCs w:val="28"/>
              </w:rPr>
              <w:t>DOCUMENTATION REQUIRED</w:t>
            </w:r>
          </w:p>
        </w:tc>
      </w:tr>
      <w:tr w:rsidR="00EA1C34" w:rsidTr="00E1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41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C34" w:rsidRPr="00100388" w:rsidRDefault="00EA1C34" w:rsidP="00A72D2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5CB2">
              <w:rPr>
                <w:rFonts w:ascii="Arial" w:hAnsi="Arial" w:cs="Arial"/>
                <w:szCs w:val="24"/>
              </w:rPr>
              <w:t xml:space="preserve">DESTINATION          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1C34" w:rsidRPr="00C70519" w:rsidRDefault="00EA1C34" w:rsidP="00EA1C3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A1C34" w:rsidTr="00E1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8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C34" w:rsidRPr="006F5CB2" w:rsidRDefault="00EA1C34" w:rsidP="00EA1C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F5CB2">
              <w:rPr>
                <w:rFonts w:ascii="Arial" w:hAnsi="Arial" w:cs="Arial"/>
                <w:szCs w:val="24"/>
              </w:rPr>
              <w:t xml:space="preserve">DOCUMENT TYPE   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1C34" w:rsidRPr="006F5CB2" w:rsidRDefault="00EA1C34" w:rsidP="00EA1C3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A1C34" w:rsidTr="00E1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24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C34" w:rsidRPr="006F5CB2" w:rsidRDefault="00EA1C34" w:rsidP="00EA1C3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F5CB2">
              <w:rPr>
                <w:rFonts w:ascii="Arial" w:hAnsi="Arial" w:cs="Arial"/>
                <w:szCs w:val="24"/>
              </w:rPr>
              <w:t xml:space="preserve">QUANTITY                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1C34" w:rsidRPr="006F5CB2" w:rsidRDefault="00EA1C34" w:rsidP="00EA1C3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A1C34" w:rsidTr="00C7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19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A1C34" w:rsidRPr="006F5CB2" w:rsidRDefault="00EA1C34" w:rsidP="00EA1C3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C34" w:rsidRPr="006F5CB2" w:rsidRDefault="00EA1C34" w:rsidP="00EA1C3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004F5E" w:rsidRPr="000D5624" w:rsidRDefault="00004F5E" w:rsidP="000D5624">
      <w:pPr>
        <w:spacing w:line="240" w:lineRule="auto"/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4"/>
      </w:tblGrid>
      <w:tr w:rsidR="00100388" w:rsidTr="00801B82">
        <w:trPr>
          <w:jc w:val="center"/>
        </w:trPr>
        <w:tc>
          <w:tcPr>
            <w:tcW w:w="10404" w:type="dxa"/>
          </w:tcPr>
          <w:p w:rsidR="00100388" w:rsidRDefault="00100388" w:rsidP="000D5624">
            <w:pPr>
              <w:rPr>
                <w:rFonts w:ascii="Arial" w:hAnsi="Arial" w:cs="Arial"/>
                <w:b/>
                <w:color w:val="1A6827"/>
                <w:sz w:val="28"/>
                <w:szCs w:val="24"/>
              </w:rPr>
            </w:pPr>
            <w:r w:rsidRPr="00004F5E">
              <w:rPr>
                <w:rFonts w:ascii="Arial" w:hAnsi="Arial" w:cs="Arial"/>
                <w:b/>
                <w:color w:val="1A6827"/>
                <w:sz w:val="28"/>
                <w:szCs w:val="24"/>
              </w:rPr>
              <w:t>PROCESS</w:t>
            </w:r>
          </w:p>
        </w:tc>
      </w:tr>
    </w:tbl>
    <w:p w:rsidR="00004F5E" w:rsidRPr="00100388" w:rsidRDefault="00004F5E" w:rsidP="000D5624">
      <w:pPr>
        <w:spacing w:line="240" w:lineRule="auto"/>
        <w:rPr>
          <w:rFonts w:ascii="Arial" w:hAnsi="Arial" w:cs="Arial"/>
          <w:b/>
          <w:color w:val="1A6827"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8"/>
        <w:gridCol w:w="810"/>
        <w:gridCol w:w="1890"/>
        <w:gridCol w:w="810"/>
        <w:gridCol w:w="1710"/>
        <w:gridCol w:w="810"/>
        <w:gridCol w:w="1980"/>
        <w:gridCol w:w="806"/>
      </w:tblGrid>
      <w:tr w:rsidR="007A5243" w:rsidRPr="00BB0D6F" w:rsidTr="00BD0D39">
        <w:trPr>
          <w:trHeight w:val="806"/>
        </w:trPr>
        <w:tc>
          <w:tcPr>
            <w:tcW w:w="1345" w:type="dxa"/>
          </w:tcPr>
          <w:p w:rsidR="002B0BBD" w:rsidRPr="00BB0D6F" w:rsidRDefault="00924942" w:rsidP="002B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Certification</w:t>
            </w:r>
          </w:p>
        </w:tc>
        <w:tc>
          <w:tcPr>
            <w:tcW w:w="810" w:type="dxa"/>
            <w:vAlign w:val="bottom"/>
          </w:tcPr>
          <w:p w:rsidR="002B0BBD" w:rsidRPr="00D93940" w:rsidRDefault="00BD0D39" w:rsidP="00BD0D39">
            <w:pPr>
              <w:jc w:val="center"/>
              <w:rPr>
                <w:rFonts w:ascii="Arial" w:hAnsi="Arial" w:cs="Arial"/>
                <w:b/>
                <w:sz w:val="56"/>
                <w:szCs w:val="24"/>
              </w:rPr>
            </w:pPr>
            <w:r w:rsidRPr="00D93940">
              <w:rPr>
                <w:rFonts w:ascii="Arial" w:hAnsi="Arial" w:cs="Arial"/>
                <w:b/>
                <w:sz w:val="56"/>
                <w:szCs w:val="24"/>
              </w:rPr>
              <w:t>□</w:t>
            </w:r>
          </w:p>
          <w:p w:rsidR="00BD0D39" w:rsidRPr="00BD0D39" w:rsidRDefault="00BD0D39" w:rsidP="00BD0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B0BBD" w:rsidRPr="00BB0D6F" w:rsidRDefault="002B0BBD" w:rsidP="002B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CB2">
              <w:rPr>
                <w:rFonts w:ascii="Arial" w:hAnsi="Arial" w:cs="Arial"/>
                <w:szCs w:val="24"/>
              </w:rPr>
              <w:t>DEPARTMENT OF FOREIGN AFFAIRS</w:t>
            </w:r>
          </w:p>
        </w:tc>
        <w:tc>
          <w:tcPr>
            <w:tcW w:w="810" w:type="dxa"/>
          </w:tcPr>
          <w:p w:rsidR="00D93940" w:rsidRPr="00BD0D39" w:rsidRDefault="00D93940" w:rsidP="00D93940">
            <w:pPr>
              <w:jc w:val="center"/>
              <w:rPr>
                <w:rFonts w:ascii="Arial" w:hAnsi="Arial" w:cs="Arial"/>
                <w:b/>
                <w:sz w:val="56"/>
                <w:szCs w:val="24"/>
              </w:rPr>
            </w:pPr>
            <w:r w:rsidRPr="00BD0D39">
              <w:rPr>
                <w:rFonts w:ascii="Arial" w:hAnsi="Arial" w:cs="Arial"/>
                <w:b/>
                <w:sz w:val="56"/>
                <w:szCs w:val="24"/>
              </w:rPr>
              <w:t>□</w:t>
            </w:r>
          </w:p>
          <w:p w:rsidR="002B0BBD" w:rsidRPr="00BB0D6F" w:rsidRDefault="002B0BBD" w:rsidP="002B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2B0BBD" w:rsidRPr="00BB0D6F" w:rsidRDefault="002B0BBD" w:rsidP="002B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CB2">
              <w:rPr>
                <w:rFonts w:ascii="Arial" w:hAnsi="Arial" w:cs="Arial"/>
                <w:szCs w:val="24"/>
              </w:rPr>
              <w:t>EMBASSY / CONSULATE</w:t>
            </w:r>
          </w:p>
        </w:tc>
        <w:tc>
          <w:tcPr>
            <w:tcW w:w="810" w:type="dxa"/>
          </w:tcPr>
          <w:p w:rsidR="00D93940" w:rsidRPr="00BD0D39" w:rsidRDefault="00D93940" w:rsidP="00D93940">
            <w:pPr>
              <w:jc w:val="center"/>
              <w:rPr>
                <w:rFonts w:ascii="Arial" w:hAnsi="Arial" w:cs="Arial"/>
                <w:b/>
                <w:sz w:val="56"/>
                <w:szCs w:val="24"/>
              </w:rPr>
            </w:pPr>
            <w:r w:rsidRPr="00BD0D39">
              <w:rPr>
                <w:rFonts w:ascii="Arial" w:hAnsi="Arial" w:cs="Arial"/>
                <w:b/>
                <w:sz w:val="56"/>
                <w:szCs w:val="24"/>
              </w:rPr>
              <w:t>□</w:t>
            </w:r>
          </w:p>
          <w:p w:rsidR="002B0BBD" w:rsidRPr="00BB0D6F" w:rsidRDefault="002B0BBD" w:rsidP="002B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B0BBD" w:rsidRPr="00BB0D6F" w:rsidRDefault="002B0BBD" w:rsidP="002B0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CB2">
              <w:rPr>
                <w:rFonts w:ascii="Arial" w:hAnsi="Arial" w:cs="Arial"/>
                <w:szCs w:val="24"/>
              </w:rPr>
              <w:t>FULL LEGALISATION</w:t>
            </w:r>
          </w:p>
        </w:tc>
        <w:tc>
          <w:tcPr>
            <w:tcW w:w="806" w:type="dxa"/>
          </w:tcPr>
          <w:p w:rsidR="00D93940" w:rsidRPr="00BD0D39" w:rsidRDefault="00D93940" w:rsidP="00D93940">
            <w:pPr>
              <w:jc w:val="center"/>
              <w:rPr>
                <w:rFonts w:ascii="Arial" w:hAnsi="Arial" w:cs="Arial"/>
                <w:b/>
                <w:sz w:val="56"/>
                <w:szCs w:val="24"/>
              </w:rPr>
            </w:pPr>
            <w:r w:rsidRPr="00BD0D39">
              <w:rPr>
                <w:rFonts w:ascii="Arial" w:hAnsi="Arial" w:cs="Arial"/>
                <w:b/>
                <w:sz w:val="56"/>
                <w:szCs w:val="24"/>
              </w:rPr>
              <w:t>□</w:t>
            </w:r>
          </w:p>
          <w:p w:rsidR="002B0BBD" w:rsidRPr="00BB0D6F" w:rsidRDefault="002B0BBD" w:rsidP="00795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0D6F" w:rsidRPr="00252B1A" w:rsidRDefault="00BB0D6F" w:rsidP="007A5243">
      <w:pPr>
        <w:spacing w:after="0" w:line="240" w:lineRule="auto"/>
        <w:rPr>
          <w:rFonts w:ascii="Arial" w:hAnsi="Arial" w:cs="Arial"/>
          <w:b/>
          <w:color w:val="1A6827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1"/>
        <w:gridCol w:w="1710"/>
        <w:gridCol w:w="236"/>
        <w:gridCol w:w="3534"/>
        <w:gridCol w:w="109"/>
      </w:tblGrid>
      <w:tr w:rsidR="00EA1C34" w:rsidRPr="001721E3" w:rsidTr="004B1750">
        <w:trPr>
          <w:trHeight w:val="504"/>
        </w:trPr>
        <w:tc>
          <w:tcPr>
            <w:tcW w:w="4581" w:type="dxa"/>
            <w:vMerge w:val="restart"/>
          </w:tcPr>
          <w:p w:rsidR="00EA1C34" w:rsidRDefault="00EA1C34" w:rsidP="00D93940">
            <w:pPr>
              <w:rPr>
                <w:rFonts w:ascii="Arial" w:hAnsi="Arial" w:cs="Arial"/>
                <w:b/>
                <w:color w:val="1A6827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1A6827"/>
                <w:sz w:val="28"/>
                <w:szCs w:val="24"/>
              </w:rPr>
              <w:t xml:space="preserve">RETURN INSTRUCTIONS                        </w:t>
            </w:r>
          </w:p>
          <w:p w:rsidR="00EA1C34" w:rsidRPr="00D93940" w:rsidRDefault="00EA1C34" w:rsidP="00D939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2B1A">
              <w:rPr>
                <w:rFonts w:ascii="Arial" w:hAnsi="Arial" w:cs="Arial"/>
                <w:sz w:val="24"/>
                <w:szCs w:val="24"/>
              </w:rPr>
              <w:t>SWIFT POST</w:t>
            </w:r>
            <w:r w:rsidRPr="00BB0D6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B0D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3940">
              <w:rPr>
                <w:rFonts w:ascii="Arial" w:hAnsi="Arial" w:cs="Arial"/>
                <w:b/>
                <w:sz w:val="56"/>
                <w:szCs w:val="24"/>
              </w:rPr>
              <w:t>□</w:t>
            </w:r>
          </w:p>
          <w:p w:rsidR="00EA1C34" w:rsidRPr="00D93940" w:rsidRDefault="00EA1C34" w:rsidP="00D939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2B1A">
              <w:rPr>
                <w:rFonts w:ascii="Arial" w:hAnsi="Arial" w:cs="Arial"/>
                <w:sz w:val="24"/>
                <w:szCs w:val="24"/>
              </w:rPr>
              <w:t>COURIE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"/>
                <w:szCs w:val="2"/>
              </w:rPr>
              <w:t xml:space="preserve">            </w:t>
            </w:r>
            <w:r w:rsidR="00BA74CE"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sz w:val="2"/>
                <w:szCs w:val="2"/>
              </w:rPr>
              <w:t xml:space="preserve">               </w:t>
            </w:r>
            <w:r w:rsidRPr="00D93940">
              <w:rPr>
                <w:rFonts w:ascii="Arial" w:hAnsi="Arial" w:cs="Arial"/>
                <w:b/>
                <w:sz w:val="56"/>
                <w:szCs w:val="24"/>
              </w:rPr>
              <w:t>□</w:t>
            </w:r>
          </w:p>
          <w:p w:rsidR="00EA1C34" w:rsidRPr="00BA74CE" w:rsidRDefault="00EA1C34" w:rsidP="00D93940">
            <w:pPr>
              <w:rPr>
                <w:rFonts w:ascii="Arial" w:hAnsi="Arial" w:cs="Arial"/>
                <w:sz w:val="24"/>
                <w:szCs w:val="24"/>
              </w:rPr>
            </w:pPr>
            <w:r w:rsidRPr="00252B1A">
              <w:rPr>
                <w:rFonts w:ascii="Arial" w:hAnsi="Arial" w:cs="Arial"/>
                <w:sz w:val="24"/>
                <w:szCs w:val="24"/>
              </w:rPr>
              <w:t>COLL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"/>
                <w:szCs w:val="2"/>
              </w:rPr>
              <w:t xml:space="preserve">      </w:t>
            </w:r>
            <w:r w:rsidR="00BA74CE">
              <w:rPr>
                <w:rFonts w:ascii="Arial" w:hAnsi="Arial" w:cs="Arial"/>
                <w:sz w:val="2"/>
                <w:szCs w:val="2"/>
              </w:rPr>
              <w:t xml:space="preserve">  </w:t>
            </w:r>
            <w:r>
              <w:rPr>
                <w:rFonts w:ascii="Arial" w:hAnsi="Arial" w:cs="Arial"/>
                <w:sz w:val="2"/>
                <w:szCs w:val="2"/>
              </w:rPr>
              <w:t xml:space="preserve">                          </w:t>
            </w:r>
            <w:r w:rsidRPr="00D93940">
              <w:rPr>
                <w:rFonts w:ascii="Arial" w:hAnsi="Arial" w:cs="Arial"/>
                <w:b/>
                <w:sz w:val="56"/>
                <w:szCs w:val="24"/>
              </w:rPr>
              <w:t>□</w:t>
            </w:r>
          </w:p>
          <w:p w:rsidR="00EA1C34" w:rsidRPr="00252B1A" w:rsidRDefault="00EA1C34" w:rsidP="00D16F21">
            <w:pPr>
              <w:rPr>
                <w:rFonts w:ascii="Arial" w:hAnsi="Arial" w:cs="Arial"/>
                <w:b/>
                <w:color w:val="1A6827"/>
                <w:sz w:val="24"/>
                <w:szCs w:val="24"/>
              </w:rPr>
            </w:pPr>
          </w:p>
        </w:tc>
        <w:tc>
          <w:tcPr>
            <w:tcW w:w="5589" w:type="dxa"/>
            <w:gridSpan w:val="4"/>
          </w:tcPr>
          <w:p w:rsidR="00EA1C34" w:rsidRPr="001721E3" w:rsidRDefault="00EA1C34" w:rsidP="00D16F2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6827"/>
                <w:sz w:val="28"/>
                <w:szCs w:val="24"/>
              </w:rPr>
              <w:t>CONTACT DETAILS</w:t>
            </w:r>
          </w:p>
        </w:tc>
      </w:tr>
      <w:tr w:rsidR="00EA1C34" w:rsidRPr="001721E3" w:rsidTr="00C70519">
        <w:trPr>
          <w:gridAfter w:val="1"/>
          <w:wAfter w:w="109" w:type="dxa"/>
          <w:trHeight w:val="360"/>
        </w:trPr>
        <w:tc>
          <w:tcPr>
            <w:tcW w:w="4581" w:type="dxa"/>
            <w:vMerge/>
          </w:tcPr>
          <w:p w:rsidR="00EA1C34" w:rsidRPr="00BB0D6F" w:rsidRDefault="00EA1C34" w:rsidP="00D16F2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b/>
                <w:color w:val="1A6827"/>
                <w:sz w:val="24"/>
                <w:szCs w:val="24"/>
              </w:rPr>
            </w:pPr>
            <w:r w:rsidRPr="00252B1A">
              <w:rPr>
                <w:rFonts w:ascii="Arial" w:hAnsi="Arial" w:cs="Arial"/>
                <w:sz w:val="24"/>
                <w:szCs w:val="24"/>
              </w:rPr>
              <w:t>YOUR NAME</w:t>
            </w:r>
          </w:p>
        </w:tc>
        <w:tc>
          <w:tcPr>
            <w:tcW w:w="236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tcBorders>
              <w:left w:val="nil"/>
              <w:bottom w:val="single" w:sz="4" w:space="0" w:color="auto"/>
            </w:tcBorders>
            <w:vAlign w:val="center"/>
          </w:tcPr>
          <w:p w:rsidR="00EA1C34" w:rsidRPr="00C70519" w:rsidRDefault="00EA1C34" w:rsidP="006F5CB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A1C34" w:rsidRPr="001721E3" w:rsidTr="00C70519">
        <w:trPr>
          <w:gridAfter w:val="1"/>
          <w:wAfter w:w="109" w:type="dxa"/>
          <w:trHeight w:val="440"/>
        </w:trPr>
        <w:tc>
          <w:tcPr>
            <w:tcW w:w="4581" w:type="dxa"/>
            <w:vMerge/>
          </w:tcPr>
          <w:p w:rsidR="00EA1C34" w:rsidRPr="00BB0D6F" w:rsidRDefault="00EA1C34" w:rsidP="00D16F2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2B1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236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1C34" w:rsidRPr="00C70519" w:rsidRDefault="00EA1C34" w:rsidP="006F5CB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A1C34" w:rsidRPr="001721E3" w:rsidTr="00C70519">
        <w:trPr>
          <w:gridAfter w:val="1"/>
          <w:wAfter w:w="109" w:type="dxa"/>
          <w:trHeight w:val="260"/>
        </w:trPr>
        <w:tc>
          <w:tcPr>
            <w:tcW w:w="4581" w:type="dxa"/>
            <w:vMerge/>
          </w:tcPr>
          <w:p w:rsidR="00EA1C34" w:rsidRPr="00BB0D6F" w:rsidRDefault="00EA1C34" w:rsidP="00D16F2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2B1A">
              <w:rPr>
                <w:rFonts w:ascii="Arial" w:hAnsi="Arial" w:cs="Arial"/>
                <w:sz w:val="24"/>
                <w:szCs w:val="24"/>
              </w:rPr>
              <w:t xml:space="preserve">DATE             </w:t>
            </w:r>
          </w:p>
        </w:tc>
        <w:tc>
          <w:tcPr>
            <w:tcW w:w="236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1C34" w:rsidRPr="00C70519" w:rsidRDefault="00EA1C34" w:rsidP="006F5CB2">
            <w:pPr>
              <w:spacing w:line="360" w:lineRule="auto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  <w:tr w:rsidR="00EA1C34" w:rsidRPr="001721E3" w:rsidTr="00C70519">
        <w:trPr>
          <w:gridAfter w:val="1"/>
          <w:wAfter w:w="109" w:type="dxa"/>
          <w:trHeight w:val="390"/>
        </w:trPr>
        <w:tc>
          <w:tcPr>
            <w:tcW w:w="4581" w:type="dxa"/>
            <w:vMerge/>
          </w:tcPr>
          <w:p w:rsidR="00EA1C34" w:rsidRPr="00BB0D6F" w:rsidRDefault="00EA1C34" w:rsidP="00D16F2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E NO</w:t>
            </w:r>
            <w:r w:rsidRPr="00252B1A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236" w:type="dxa"/>
            <w:vAlign w:val="center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1C34" w:rsidRPr="00C70519" w:rsidRDefault="00EA1C34" w:rsidP="006F5CB2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A1C34" w:rsidRPr="001721E3" w:rsidTr="00EA1C34">
        <w:trPr>
          <w:gridAfter w:val="1"/>
          <w:wAfter w:w="109" w:type="dxa"/>
          <w:trHeight w:val="70"/>
        </w:trPr>
        <w:tc>
          <w:tcPr>
            <w:tcW w:w="4581" w:type="dxa"/>
            <w:vMerge/>
          </w:tcPr>
          <w:p w:rsidR="00EA1C34" w:rsidRPr="00BB0D6F" w:rsidRDefault="00EA1C34" w:rsidP="00D16F2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:rsidR="00EA1C34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EA1C34" w:rsidRPr="00252B1A" w:rsidRDefault="00EA1C34" w:rsidP="006F5C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</w:tcBorders>
          </w:tcPr>
          <w:p w:rsidR="00EA1C34" w:rsidRPr="00252B1A" w:rsidRDefault="00EA1C34" w:rsidP="00EA1C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BD" w:rsidTr="004B1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170" w:type="dxa"/>
            <w:gridSpan w:val="5"/>
            <w:tcBorders>
              <w:top w:val="single" w:sz="4" w:space="0" w:color="1A6827"/>
              <w:left w:val="single" w:sz="4" w:space="0" w:color="1A6827"/>
              <w:bottom w:val="single" w:sz="4" w:space="0" w:color="1A6827"/>
              <w:right w:val="single" w:sz="4" w:space="0" w:color="1A6827"/>
            </w:tcBorders>
          </w:tcPr>
          <w:p w:rsidR="008D6812" w:rsidRPr="008D6812" w:rsidRDefault="008D6812" w:rsidP="0010684D">
            <w:pPr>
              <w:jc w:val="center"/>
              <w:rPr>
                <w:rFonts w:ascii="Arial" w:hAnsi="Arial" w:cs="Arial"/>
                <w:b/>
                <w:color w:val="1A6827"/>
                <w:sz w:val="10"/>
                <w:szCs w:val="24"/>
              </w:rPr>
            </w:pPr>
          </w:p>
          <w:p w:rsidR="008D6812" w:rsidRDefault="002B0BBD" w:rsidP="0010684D">
            <w:pPr>
              <w:rPr>
                <w:rFonts w:ascii="Arial" w:hAnsi="Arial" w:cs="Arial"/>
                <w:b/>
                <w:color w:val="1A6827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1A6827"/>
                <w:sz w:val="28"/>
                <w:szCs w:val="24"/>
              </w:rPr>
              <w:t>SPECIAL INSTRUCTION / THIRD PARTY ADDRESS DETAILS</w:t>
            </w:r>
          </w:p>
          <w:p w:rsidR="00C20365" w:rsidRPr="007505E5" w:rsidRDefault="00C20365" w:rsidP="00C203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812" w:rsidRPr="007505E5" w:rsidRDefault="008D6812" w:rsidP="00C203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2ED" w:rsidRPr="007505E5" w:rsidRDefault="00F042ED" w:rsidP="00C203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42ED" w:rsidRPr="007505E5" w:rsidRDefault="00F042ED" w:rsidP="00C203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CB2" w:rsidRPr="007505E5" w:rsidRDefault="006F5CB2" w:rsidP="00206C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4906" w:rsidRPr="007505E5" w:rsidRDefault="009C4906" w:rsidP="00C20365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:rsidR="007505E5" w:rsidRDefault="007505E5" w:rsidP="00C20365">
            <w:pPr>
              <w:rPr>
                <w:rFonts w:ascii="Arial" w:hAnsi="Arial" w:cs="Arial"/>
                <w:b/>
                <w:color w:val="1A6827"/>
                <w:sz w:val="28"/>
                <w:szCs w:val="24"/>
              </w:rPr>
            </w:pPr>
          </w:p>
        </w:tc>
      </w:tr>
    </w:tbl>
    <w:p w:rsidR="006C283A" w:rsidRDefault="006C283A" w:rsidP="00E647C1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:rsidR="009C4906" w:rsidRDefault="00D00912" w:rsidP="00E647C1">
      <w:pPr>
        <w:spacing w:line="276" w:lineRule="auto"/>
        <w:rPr>
          <w:rFonts w:ascii="Arial" w:hAnsi="Arial" w:cs="Arial"/>
          <w:b/>
          <w:color w:val="1A6827"/>
          <w:sz w:val="28"/>
          <w:szCs w:val="24"/>
        </w:rPr>
      </w:pPr>
      <w:proofErr w:type="gramStart"/>
      <w:r>
        <w:rPr>
          <w:rFonts w:ascii="Arial" w:hAnsi="Arial" w:cs="Arial"/>
          <w:b/>
          <w:sz w:val="24"/>
          <w:szCs w:val="28"/>
        </w:rPr>
        <w:t xml:space="preserve">T </w:t>
      </w:r>
      <w:r w:rsidR="0010684D">
        <w:rPr>
          <w:rFonts w:ascii="Arial" w:hAnsi="Arial" w:cs="Arial"/>
          <w:b/>
          <w:sz w:val="24"/>
          <w:szCs w:val="28"/>
        </w:rPr>
        <w:t xml:space="preserve"> </w:t>
      </w:r>
      <w:r w:rsidRPr="00D00912">
        <w:rPr>
          <w:rFonts w:ascii="Arial" w:hAnsi="Arial" w:cs="Arial"/>
          <w:sz w:val="24"/>
          <w:szCs w:val="28"/>
        </w:rPr>
        <w:t>+</w:t>
      </w:r>
      <w:proofErr w:type="gramEnd"/>
      <w:r w:rsidRPr="00D00912">
        <w:rPr>
          <w:rFonts w:ascii="Arial" w:hAnsi="Arial" w:cs="Arial"/>
          <w:sz w:val="24"/>
          <w:szCs w:val="28"/>
        </w:rPr>
        <w:t xml:space="preserve"> 353 1 662 4451 / 662 1577</w:t>
      </w:r>
      <w:r>
        <w:rPr>
          <w:rFonts w:ascii="Arial" w:hAnsi="Arial" w:cs="Arial"/>
          <w:b/>
          <w:sz w:val="24"/>
          <w:szCs w:val="28"/>
        </w:rPr>
        <w:t xml:space="preserve">   /   </w:t>
      </w:r>
      <w:r w:rsidRPr="008D6812">
        <w:rPr>
          <w:rFonts w:ascii="Arial" w:hAnsi="Arial" w:cs="Arial"/>
          <w:b/>
          <w:sz w:val="24"/>
          <w:szCs w:val="28"/>
        </w:rPr>
        <w:t>F</w:t>
      </w:r>
      <w:r w:rsidR="0010684D">
        <w:rPr>
          <w:rFonts w:ascii="Arial" w:hAnsi="Arial" w:cs="Arial"/>
          <w:b/>
          <w:sz w:val="24"/>
          <w:szCs w:val="28"/>
        </w:rPr>
        <w:t xml:space="preserve"> </w:t>
      </w:r>
      <w:r w:rsidRPr="008D6812">
        <w:rPr>
          <w:rFonts w:ascii="Arial" w:hAnsi="Arial" w:cs="Arial"/>
          <w:b/>
          <w:sz w:val="24"/>
          <w:szCs w:val="28"/>
        </w:rPr>
        <w:t xml:space="preserve"> </w:t>
      </w:r>
      <w:r w:rsidRPr="00D00912">
        <w:rPr>
          <w:rFonts w:ascii="Arial" w:hAnsi="Arial" w:cs="Arial"/>
          <w:sz w:val="24"/>
          <w:szCs w:val="28"/>
        </w:rPr>
        <w:t>+ 353 1 662 4729</w:t>
      </w:r>
      <w:r>
        <w:rPr>
          <w:rFonts w:ascii="Arial" w:hAnsi="Arial" w:cs="Arial"/>
          <w:b/>
          <w:sz w:val="24"/>
          <w:szCs w:val="28"/>
        </w:rPr>
        <w:t xml:space="preserve">   </w:t>
      </w:r>
      <w:r w:rsidRPr="00D00912">
        <w:rPr>
          <w:rFonts w:ascii="Arial" w:hAnsi="Arial" w:cs="Arial"/>
          <w:sz w:val="24"/>
          <w:szCs w:val="28"/>
        </w:rPr>
        <w:t xml:space="preserve">/   </w:t>
      </w:r>
      <w:r w:rsidRPr="00D00912">
        <w:rPr>
          <w:rFonts w:ascii="Arial" w:hAnsi="Arial" w:cs="Arial"/>
          <w:b/>
          <w:sz w:val="24"/>
          <w:szCs w:val="28"/>
        </w:rPr>
        <w:t>E</w:t>
      </w:r>
      <w:r w:rsidRPr="00D00912">
        <w:rPr>
          <w:rFonts w:ascii="Arial" w:hAnsi="Arial" w:cs="Arial"/>
          <w:sz w:val="24"/>
          <w:szCs w:val="28"/>
        </w:rPr>
        <w:t xml:space="preserve"> </w:t>
      </w:r>
      <w:r w:rsidR="0010684D">
        <w:rPr>
          <w:rFonts w:ascii="Arial" w:hAnsi="Arial" w:cs="Arial"/>
          <w:sz w:val="24"/>
          <w:szCs w:val="28"/>
        </w:rPr>
        <w:t xml:space="preserve"> </w:t>
      </w:r>
      <w:hyperlink r:id="rId6" w:history="1">
        <w:r w:rsidRPr="00D00912">
          <w:rPr>
            <w:rFonts w:ascii="Arial" w:hAnsi="Arial" w:cs="Arial"/>
            <w:sz w:val="24"/>
            <w:szCs w:val="28"/>
          </w:rPr>
          <w:t>info@aicc.ie</w:t>
        </w:r>
      </w:hyperlink>
      <w:r>
        <w:rPr>
          <w:rFonts w:ascii="Arial" w:hAnsi="Arial" w:cs="Arial"/>
          <w:b/>
          <w:sz w:val="24"/>
          <w:szCs w:val="28"/>
        </w:rPr>
        <w:t xml:space="preserve">   /  </w:t>
      </w:r>
      <w:r w:rsidR="0010684D">
        <w:rPr>
          <w:rFonts w:ascii="Arial" w:hAnsi="Arial" w:cs="Arial"/>
          <w:b/>
          <w:sz w:val="24"/>
          <w:szCs w:val="28"/>
        </w:rPr>
        <w:t xml:space="preserve"> W  </w:t>
      </w:r>
      <w:r w:rsidRPr="00D00912">
        <w:rPr>
          <w:rFonts w:ascii="Arial" w:hAnsi="Arial" w:cs="Arial"/>
          <w:sz w:val="24"/>
          <w:szCs w:val="28"/>
        </w:rPr>
        <w:t>www.aicc.ie</w:t>
      </w:r>
    </w:p>
    <w:sectPr w:rsidR="009C4906" w:rsidSect="006C283A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B51"/>
    <w:rsid w:val="00004F5E"/>
    <w:rsid w:val="00033CA5"/>
    <w:rsid w:val="00073747"/>
    <w:rsid w:val="000A66E1"/>
    <w:rsid w:val="000D5624"/>
    <w:rsid w:val="000E196D"/>
    <w:rsid w:val="000F3CCF"/>
    <w:rsid w:val="00100388"/>
    <w:rsid w:val="0010684D"/>
    <w:rsid w:val="001721E3"/>
    <w:rsid w:val="00184C13"/>
    <w:rsid w:val="00206C6F"/>
    <w:rsid w:val="00252B1A"/>
    <w:rsid w:val="0026619D"/>
    <w:rsid w:val="002971E7"/>
    <w:rsid w:val="002A4B66"/>
    <w:rsid w:val="002B0BBD"/>
    <w:rsid w:val="002B1A79"/>
    <w:rsid w:val="002C49C5"/>
    <w:rsid w:val="002D0E3B"/>
    <w:rsid w:val="002D0F18"/>
    <w:rsid w:val="004539E4"/>
    <w:rsid w:val="004832B0"/>
    <w:rsid w:val="004B1750"/>
    <w:rsid w:val="0064655F"/>
    <w:rsid w:val="006621BC"/>
    <w:rsid w:val="006A54E7"/>
    <w:rsid w:val="006C283A"/>
    <w:rsid w:val="006F5CB2"/>
    <w:rsid w:val="007505E5"/>
    <w:rsid w:val="00763D8E"/>
    <w:rsid w:val="00795B51"/>
    <w:rsid w:val="007A5243"/>
    <w:rsid w:val="00801B82"/>
    <w:rsid w:val="00883967"/>
    <w:rsid w:val="008D6812"/>
    <w:rsid w:val="00924942"/>
    <w:rsid w:val="009C4906"/>
    <w:rsid w:val="009E2978"/>
    <w:rsid w:val="00A231B3"/>
    <w:rsid w:val="00A72D28"/>
    <w:rsid w:val="00B75CA3"/>
    <w:rsid w:val="00BA74CE"/>
    <w:rsid w:val="00BB0D6F"/>
    <w:rsid w:val="00BD0D39"/>
    <w:rsid w:val="00BE6DFF"/>
    <w:rsid w:val="00C20365"/>
    <w:rsid w:val="00C323B8"/>
    <w:rsid w:val="00C70519"/>
    <w:rsid w:val="00D00912"/>
    <w:rsid w:val="00D11C17"/>
    <w:rsid w:val="00D93940"/>
    <w:rsid w:val="00E17DB1"/>
    <w:rsid w:val="00E647C1"/>
    <w:rsid w:val="00E77D11"/>
    <w:rsid w:val="00EA1C34"/>
    <w:rsid w:val="00EB285D"/>
    <w:rsid w:val="00F0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B0BBD"/>
    <w:rPr>
      <w:i/>
      <w:iCs/>
    </w:rPr>
  </w:style>
  <w:style w:type="character" w:styleId="Hyperlink">
    <w:name w:val="Hyperlink"/>
    <w:basedOn w:val="DefaultParagraphFont"/>
    <w:uiPriority w:val="99"/>
    <w:unhideWhenUsed/>
    <w:rsid w:val="008D68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icc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04D8-457C-4C57-A127-0BBBBAC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Cindy Barry</cp:lastModifiedBy>
  <cp:revision>2</cp:revision>
  <cp:lastPrinted>2018-05-17T14:42:00Z</cp:lastPrinted>
  <dcterms:created xsi:type="dcterms:W3CDTF">2018-06-08T10:54:00Z</dcterms:created>
  <dcterms:modified xsi:type="dcterms:W3CDTF">2018-06-08T10:54:00Z</dcterms:modified>
</cp:coreProperties>
</file>